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18" w:rsidRDefault="000F0427" w:rsidP="0098641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5</w:t>
      </w:r>
      <w:r w:rsidR="00F53E3E">
        <w:rPr>
          <w:rFonts w:ascii="Tahoma" w:hAnsi="Tahoma" w:cs="Tahoma"/>
          <w:b/>
          <w:color w:val="FF0000"/>
          <w:sz w:val="40"/>
          <w:szCs w:val="40"/>
        </w:rPr>
        <w:t>/05</w:t>
      </w:r>
      <w:r w:rsidR="00986418">
        <w:rPr>
          <w:rFonts w:ascii="Tahoma" w:hAnsi="Tahoma" w:cs="Tahoma"/>
          <w:b/>
          <w:color w:val="FF0000"/>
          <w:sz w:val="40"/>
          <w:szCs w:val="40"/>
        </w:rPr>
        <w:t xml:space="preserve"> RM 0440</w:t>
      </w:r>
    </w:p>
    <w:p w:rsidR="000F0427" w:rsidRDefault="000F0427" w:rsidP="000F042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0F0427" w:rsidRDefault="000F0427" w:rsidP="000F042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F0427" w:rsidRDefault="000F0427" w:rsidP="000F042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0F0427" w:rsidRDefault="000F0427" w:rsidP="000F042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0F0427" w:rsidRDefault="000F0427" w:rsidP="000F042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) Processador:</w:t>
      </w:r>
    </w:p>
    <w:p w:rsidR="000F0427" w:rsidRDefault="000F0427" w:rsidP="000F042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F0427" w:rsidRDefault="000F0427" w:rsidP="000F0427">
      <w:pPr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0F0427" w:rsidRDefault="000F0427" w:rsidP="000F042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) Disco rígido (HD)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0F0427" w:rsidRDefault="000F0427" w:rsidP="000F042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F0427" w:rsidRDefault="000F0427" w:rsidP="000F0427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0F0427" w:rsidRDefault="000F0427" w:rsidP="000F042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4) </w:t>
      </w:r>
      <w:r>
        <w:rPr>
          <w:rFonts w:ascii="Tahoma" w:hAnsi="Tahoma" w:cs="Tahoma"/>
          <w:sz w:val="28"/>
          <w:szCs w:val="28"/>
        </w:rPr>
        <w:t>O Que é Software?</w:t>
      </w:r>
    </w:p>
    <w:p w:rsidR="000F0427" w:rsidRDefault="000F0427" w:rsidP="000F042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F0427" w:rsidRDefault="000F0427" w:rsidP="000F0427">
      <w:pPr>
        <w:jc w:val="both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0F0427" w:rsidRDefault="000F0427" w:rsidP="000F042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) Dê 04 exemplos de Sistema Operacionais?</w:t>
      </w:r>
    </w:p>
    <w:p w:rsidR="000F0427" w:rsidRDefault="000F0427" w:rsidP="000F042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</w:t>
      </w:r>
    </w:p>
    <w:p w:rsidR="000F0427" w:rsidRDefault="000F0427" w:rsidP="000F042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0F0427" w:rsidRDefault="000F0427" w:rsidP="000F0427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) Defina Software Aplicativos?</w:t>
      </w:r>
    </w:p>
    <w:p w:rsidR="000F0427" w:rsidRDefault="000F0427" w:rsidP="000F042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F0427" w:rsidRDefault="000F0427" w:rsidP="000F042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0F0427" w:rsidRDefault="000F0427" w:rsidP="000F0427">
      <w:pPr>
        <w:tabs>
          <w:tab w:val="left" w:pos="2100"/>
        </w:tabs>
        <w:spacing w:after="0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0F0427" w:rsidRDefault="000F0427" w:rsidP="000F0427">
      <w:pPr>
        <w:tabs>
          <w:tab w:val="left" w:pos="2100"/>
        </w:tabs>
        <w:spacing w:after="0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8F65C3" w:rsidRDefault="008F65C3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8F65C3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C6CD7"/>
    <w:rsid w:val="000B6FC7"/>
    <w:rsid w:val="000F0427"/>
    <w:rsid w:val="001832EA"/>
    <w:rsid w:val="005C6CD7"/>
    <w:rsid w:val="00630F1E"/>
    <w:rsid w:val="006E527A"/>
    <w:rsid w:val="008111D0"/>
    <w:rsid w:val="008F65C3"/>
    <w:rsid w:val="00950506"/>
    <w:rsid w:val="00986418"/>
    <w:rsid w:val="009B10DB"/>
    <w:rsid w:val="00CD60D9"/>
    <w:rsid w:val="00DD330E"/>
    <w:rsid w:val="00EB3611"/>
    <w:rsid w:val="00F53E3E"/>
    <w:rsid w:val="00FE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4153-D037-4ABC-AF22-B295484D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0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7</cp:lastModifiedBy>
  <cp:revision>7</cp:revision>
  <dcterms:created xsi:type="dcterms:W3CDTF">2017-04-24T13:06:00Z</dcterms:created>
  <dcterms:modified xsi:type="dcterms:W3CDTF">2017-05-10T17:21:00Z</dcterms:modified>
</cp:coreProperties>
</file>